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Василенко Юлии Валерьевны на нарушение ее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Ю.В.Васил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кой Ю.В.Василенко. Как следует из представленных материалов, заявительница была признана потерпевшей по уголовному делу, возбужденному в отношении гражданина М.Ю.Козлова, который, управляя автомобилем в состоянии алкогольного опьянения, совершил наезд на трех лиц, чем причинил им тяжкий вред здоровью. Приговором Хабаровского районного суда Хабаровского края от 20 ноября 2012 года М.Ю.Козлов был признан виновным в совершении преступления, предусмотренного частью первой статьи 118 УК Российской Федерации, и ему назначено наказание в виде штрафа в размере шестидесяти тысяч рублей. Кассационным определением (в порядке ранее действовавшей главы 45 УПК Российской Федерации) судебной коллегии по уголовным делам Хабаровского краевого суда от 19 февраля 2013 года, вынесенным в том числе в связи с подачей защитником Ю.В.Василенко кассационной жалобы, приговор оставлен без изменения. Постановлением судьи Хабаровского краевого суда от 21 мая 2013 года заявительнице было отказано в передаче ее кассационной жалобы для рассмотрения в судебном заседании суда президиума данного суда как суда кассационной инстанции. Письмом консультанта Верховного Суда Российской Федерации от 6 августа 2013 года кассационная жалоба Ю.В.Василенко была возвращена без рассмотрения по существу, как поданная с нарушением правил 3 подсудности: в письме указывалось, что в силу пункта 2 части второй статьи 4013 данного Кодекса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Хабаровского краевого суда. По мнению заявительницы, оспариваемое законоположение, не допускающее обжалование указанных в пункте 1 части второй статьи 4013 УПК Российской Федерации судебных решений в Судебную коллегию по уголовным делам Верховного Суда Российской Федерации, если они не являлись предметом рассмотрения в президиуме краевого или равного ему по уровню суда, и препятствующее Верховному Суду Российской Федерации в реализации его функции по осуществлению судебного надзора за деятельностью нижестоящих судов, не соответствует статьям 21 (часть 1), 46 (часть 1), 50 (часть 3) и 55 (часть 3) Конституции Российской Федерации. Также заявительница проси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ьницей,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Василенко Юлии Валерьевны не подлежащей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Василенко Юлия Валерьевна, процессуальные решения в отношении которой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